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8E7381" w14:textId="77777777" w:rsidR="00213E38" w:rsidRDefault="00213E38" w:rsidP="00213E38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Федеральное государственное образовательное бюджетное</w:t>
      </w:r>
    </w:p>
    <w:p w14:paraId="09F1C6CD" w14:textId="77777777" w:rsidR="00213E38" w:rsidRDefault="00213E38" w:rsidP="00213E38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учреждение высшего образования</w:t>
      </w:r>
    </w:p>
    <w:p w14:paraId="1B645D06" w14:textId="77777777" w:rsidR="00213E38" w:rsidRDefault="00213E38" w:rsidP="00213E38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«Финансовый университет при Правительстве Российской Федерации»</w:t>
      </w:r>
    </w:p>
    <w:p w14:paraId="74516BA5" w14:textId="77777777" w:rsidR="00213E38" w:rsidRDefault="00213E38" w:rsidP="00213E38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lang w:eastAsia="ru-RU"/>
        </w:rPr>
        <w:t>(Финансовый университет)</w:t>
      </w:r>
    </w:p>
    <w:p w14:paraId="729B892E" w14:textId="77777777" w:rsidR="00213E38" w:rsidRDefault="00213E38" w:rsidP="00213E38">
      <w:pPr>
        <w:spacing w:after="0" w:line="240" w:lineRule="auto"/>
        <w:ind w:left="10" w:right="252" w:hanging="10"/>
        <w:jc w:val="center"/>
        <w:rPr>
          <w:rFonts w:ascii="Times New Roman" w:eastAsia="Calibri" w:hAnsi="Times New Roman" w:cs="Times New Roman"/>
          <w:color w:val="000000"/>
          <w:sz w:val="28"/>
          <w:lang w:eastAsia="ru-RU"/>
        </w:rPr>
      </w:pPr>
      <w:r>
        <w:rPr>
          <w:rFonts w:ascii="Times New Roman" w:eastAsia="Calibri" w:hAnsi="Times New Roman" w:cs="Times New Roman"/>
          <w:color w:val="000000"/>
          <w:sz w:val="28"/>
          <w:lang w:eastAsia="ru-RU"/>
        </w:rPr>
        <w:t>Колледж информатики и программирования</w:t>
      </w:r>
    </w:p>
    <w:p w14:paraId="53EAADCF" w14:textId="77777777" w:rsidR="00213E38" w:rsidRDefault="00213E38" w:rsidP="00213E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D1AC107" w14:textId="77777777" w:rsidR="00213E38" w:rsidRDefault="00213E38" w:rsidP="00213E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366C19C9" w14:textId="77777777" w:rsidR="00213E38" w:rsidRDefault="00213E38" w:rsidP="00213E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6C2611C1" w14:textId="77777777" w:rsidR="00213E38" w:rsidRDefault="00213E38" w:rsidP="00213E38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B83FBDF" w14:textId="77777777" w:rsidR="00213E38" w:rsidRDefault="00213E38" w:rsidP="00213E38">
      <w:pPr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ОТЧЁТ</w:t>
      </w:r>
    </w:p>
    <w:p w14:paraId="61625D12" w14:textId="539DE6CD" w:rsidR="00213E38" w:rsidRDefault="00213E38" w:rsidP="00213E38">
      <w:pPr>
        <w:tabs>
          <w:tab w:val="left" w:pos="3285"/>
          <w:tab w:val="center" w:pos="5117"/>
        </w:tabs>
        <w:spacing w:after="0" w:line="360" w:lineRule="auto"/>
        <w:jc w:val="center"/>
        <w:rPr>
          <w:rFonts w:ascii="Times New Roman" w:hAnsi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/>
          <w:b/>
          <w:sz w:val="28"/>
          <w:szCs w:val="28"/>
          <w:shd w:val="clear" w:color="auto" w:fill="FFFFFF"/>
        </w:rPr>
        <w:t>По лабораторной работе №</w:t>
      </w:r>
      <w:r w:rsidR="00363071">
        <w:rPr>
          <w:rFonts w:ascii="Times New Roman" w:hAnsi="Times New Roman"/>
          <w:b/>
          <w:sz w:val="28"/>
          <w:szCs w:val="28"/>
          <w:shd w:val="clear" w:color="auto" w:fill="FFFFFF"/>
        </w:rPr>
        <w:t>11</w:t>
      </w:r>
    </w:p>
    <w:p w14:paraId="15996B2F" w14:textId="77777777" w:rsidR="00213E38" w:rsidRDefault="00213E38" w:rsidP="00213E38">
      <w:pPr>
        <w:tabs>
          <w:tab w:val="left" w:pos="360"/>
        </w:tabs>
        <w:spacing w:line="360" w:lineRule="auto"/>
        <w:jc w:val="both"/>
        <w:rPr>
          <w:bCs/>
          <w:sz w:val="28"/>
          <w:szCs w:val="28"/>
        </w:rPr>
      </w:pPr>
    </w:p>
    <w:p w14:paraId="39B1B647" w14:textId="77777777" w:rsidR="00213E38" w:rsidRDefault="00213E38" w:rsidP="00213E38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71AA9137" w14:textId="77777777" w:rsidR="00213E38" w:rsidRDefault="00213E38" w:rsidP="00213E38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3791D980" w14:textId="77777777" w:rsidR="00213E38" w:rsidRDefault="00213E38" w:rsidP="00213E38">
      <w:pPr>
        <w:pStyle w:val="a3"/>
        <w:tabs>
          <w:tab w:val="left" w:pos="360"/>
        </w:tabs>
        <w:spacing w:line="360" w:lineRule="auto"/>
        <w:ind w:left="0" w:firstLine="567"/>
        <w:jc w:val="both"/>
        <w:rPr>
          <w:bCs/>
          <w:sz w:val="28"/>
          <w:szCs w:val="28"/>
        </w:rPr>
      </w:pPr>
    </w:p>
    <w:p w14:paraId="7151DA57" w14:textId="77777777" w:rsidR="00213E38" w:rsidRDefault="00213E38" w:rsidP="00213E38">
      <w:pPr>
        <w:spacing w:after="0" w:line="360" w:lineRule="auto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Дисциплина/Профессиональный модуль: Инфокоммуникационные системы и сети</w:t>
      </w:r>
    </w:p>
    <w:p w14:paraId="6C322973" w14:textId="77777777" w:rsidR="00213E38" w:rsidRDefault="00213E38" w:rsidP="00213E38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Студент: Поволяев Д.А</w:t>
      </w:r>
    </w:p>
    <w:p w14:paraId="5B6D05B4" w14:textId="77777777" w:rsidR="00213E38" w:rsidRDefault="00213E38" w:rsidP="00213E38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>Группы: 3ПКС-220</w:t>
      </w:r>
    </w:p>
    <w:p w14:paraId="0080BE02" w14:textId="77777777" w:rsidR="00213E38" w:rsidRDefault="00213E38" w:rsidP="00213E38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Преподаватель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</w:rPr>
        <w:t>Сибирев</w:t>
      </w:r>
      <w:proofErr w:type="spellEnd"/>
      <w:r>
        <w:rPr>
          <w:rFonts w:ascii="Times New Roman" w:hAnsi="Times New Roman"/>
          <w:sz w:val="28"/>
          <w:szCs w:val="28"/>
          <w:shd w:val="clear" w:color="auto" w:fill="FFFFFF"/>
        </w:rPr>
        <w:t xml:space="preserve"> И.В.</w:t>
      </w:r>
    </w:p>
    <w:p w14:paraId="6606109E" w14:textId="77777777" w:rsidR="00213E38" w:rsidRDefault="00213E38" w:rsidP="00213E38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11B85897" w14:textId="77777777" w:rsidR="00213E38" w:rsidRDefault="00213E38" w:rsidP="00213E38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</w:p>
    <w:p w14:paraId="682B59F7" w14:textId="77777777" w:rsidR="00213E38" w:rsidRDefault="00213E38" w:rsidP="00213E38">
      <w:pPr>
        <w:spacing w:after="0" w:line="360" w:lineRule="auto"/>
        <w:jc w:val="right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Оценка за </w:t>
      </w:r>
      <w:proofErr w:type="gramStart"/>
      <w:r>
        <w:rPr>
          <w:rFonts w:ascii="Times New Roman" w:hAnsi="Times New Roman"/>
          <w:sz w:val="28"/>
          <w:szCs w:val="28"/>
          <w:shd w:val="clear" w:color="auto" w:fill="FFFFFF"/>
        </w:rPr>
        <w:t>работу :</w:t>
      </w:r>
      <w:proofErr w:type="gramEnd"/>
      <w:r>
        <w:rPr>
          <w:rFonts w:ascii="Times New Roman" w:hAnsi="Times New Roman"/>
          <w:sz w:val="28"/>
          <w:szCs w:val="28"/>
          <w:shd w:val="clear" w:color="auto" w:fill="FFFFFF"/>
        </w:rPr>
        <w:t>_______</w:t>
      </w:r>
    </w:p>
    <w:p w14:paraId="62275303" w14:textId="77777777" w:rsidR="00213E38" w:rsidRDefault="00213E38" w:rsidP="00213E38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19A884B7" w14:textId="77777777" w:rsidR="00213E38" w:rsidRDefault="00213E38" w:rsidP="00213E38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0F82629" w14:textId="77777777" w:rsidR="00213E38" w:rsidRDefault="00213E38" w:rsidP="00213E38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7ADCF03F" w14:textId="77777777" w:rsidR="00213E38" w:rsidRDefault="00213E38" w:rsidP="00213E38">
      <w:pPr>
        <w:tabs>
          <w:tab w:val="left" w:pos="360"/>
        </w:tabs>
        <w:spacing w:after="0" w:line="360" w:lineRule="auto"/>
        <w:rPr>
          <w:rFonts w:ascii="Times New Roman" w:hAnsi="Times New Roman"/>
          <w:bCs/>
          <w:sz w:val="28"/>
          <w:szCs w:val="28"/>
        </w:rPr>
      </w:pPr>
    </w:p>
    <w:p w14:paraId="08F99CBF" w14:textId="77777777" w:rsidR="00213E38" w:rsidRDefault="00213E38" w:rsidP="00213E38">
      <w:pPr>
        <w:tabs>
          <w:tab w:val="left" w:pos="360"/>
        </w:tabs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</w:p>
    <w:p w14:paraId="6AFF089A" w14:textId="77777777" w:rsidR="00213E38" w:rsidRDefault="00213E38" w:rsidP="00213E38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54F9E525" w14:textId="77777777" w:rsidR="00213E38" w:rsidRDefault="00213E38" w:rsidP="00213E38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11D8972F" w14:textId="77777777" w:rsidR="00213E38" w:rsidRDefault="00213E38" w:rsidP="00213E38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Москва – 2022г.</w:t>
      </w:r>
    </w:p>
    <w:p w14:paraId="3D2C9847" w14:textId="6E5F4E3A" w:rsidR="00213E38" w:rsidRDefault="00213E38" w:rsidP="00213E38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lastRenderedPageBreak/>
        <w:t>ЦЕЛЬ РАБОТЫ</w:t>
      </w:r>
    </w:p>
    <w:p w14:paraId="5948F1B1" w14:textId="5E97F513" w:rsidR="00213E38" w:rsidRPr="00363071" w:rsidRDefault="00213E38" w:rsidP="00213E38">
      <w:pPr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</w:pP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Разобрать технологию </w:t>
      </w:r>
      <w:r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>RDP</w:t>
      </w:r>
      <w:r w:rsidRPr="00363071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 w:eastAsia="ru-RU"/>
        </w:rPr>
        <w:t xml:space="preserve"> (Remote Desktop Protocol)</w:t>
      </w:r>
    </w:p>
    <w:p w14:paraId="49BC2D70" w14:textId="0634C294" w:rsidR="00213E38" w:rsidRDefault="00213E38" w:rsidP="00213E38">
      <w:pPr>
        <w:jc w:val="center"/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ХОД</w:t>
      </w:r>
      <w:r w:rsidRPr="00363071">
        <w:rPr>
          <w:rFonts w:ascii="Times New Roman" w:eastAsia="Calibri" w:hAnsi="Times New Roman" w:cs="Times New Roman"/>
          <w:b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РАБОТЫ</w:t>
      </w:r>
    </w:p>
    <w:p w14:paraId="6C4EABC4" w14:textId="77777777" w:rsidR="006731CD" w:rsidRPr="006731CD" w:rsidRDefault="006731CD" w:rsidP="006731CD">
      <w:pP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proofErr w:type="spellStart"/>
      <w:r w:rsidRPr="006731C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Remote</w:t>
      </w:r>
      <w:proofErr w:type="spellEnd"/>
      <w:r w:rsidRPr="006731C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6731C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Desktop</w:t>
      </w:r>
      <w:proofErr w:type="spellEnd"/>
      <w:r w:rsidRPr="006731C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</w:t>
      </w:r>
      <w:proofErr w:type="spellStart"/>
      <w:r w:rsidRPr="006731C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>Protocol</w:t>
      </w:r>
      <w:proofErr w:type="spellEnd"/>
      <w:r w:rsidRPr="006731CD"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  <w:t xml:space="preserve"> (RDP) </w:t>
      </w:r>
      <w:r w:rsidRPr="006731C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— это протокол удаленного рабочего стола, который позволяет пользователям удаленно управлять другим компьютером через сеть Интернет или локальную сеть. Технология RDP была разработана компанией </w:t>
      </w:r>
      <w:proofErr w:type="spellStart"/>
      <w:r w:rsidRPr="006731C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Microsoft</w:t>
      </w:r>
      <w:proofErr w:type="spellEnd"/>
      <w:r w:rsidRPr="006731C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и первоначально введена в операционную систему </w:t>
      </w:r>
      <w:proofErr w:type="spellStart"/>
      <w:r w:rsidRPr="006731C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Windows</w:t>
      </w:r>
      <w:proofErr w:type="spellEnd"/>
      <w:r w:rsidRPr="006731C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 xml:space="preserve"> NT 4.0.</w:t>
      </w:r>
    </w:p>
    <w:p w14:paraId="2120762A" w14:textId="77777777" w:rsidR="006731CD" w:rsidRPr="006731CD" w:rsidRDefault="006731CD" w:rsidP="006731CD">
      <w:pP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6731C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Работа технологии RDP основана на удаленном управлении компьютером, где дисплейный вывод графического интерфейса отправляется на клиентский компьютер, а управление осуществляется с помощью сети. Это позволяет пользователям работать на удаленном компьютере как будто бы они находятся перед ним. Также технология RDP поддерживает передачу звука, файлов и принтеров между удаленными компьютерами.</w:t>
      </w:r>
    </w:p>
    <w:p w14:paraId="7561FBC0" w14:textId="77777777" w:rsidR="006731CD" w:rsidRPr="006731CD" w:rsidRDefault="006731CD" w:rsidP="006731CD">
      <w:pP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6731C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Примеры работы технологии RDP:</w:t>
      </w:r>
    </w:p>
    <w:p w14:paraId="4B03F46D" w14:textId="77777777" w:rsidR="006731CD" w:rsidRPr="006731CD" w:rsidRDefault="006731CD" w:rsidP="006731CD">
      <w:pPr>
        <w:numPr>
          <w:ilvl w:val="0"/>
          <w:numId w:val="1"/>
        </w:numP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6731C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даленный доступ к серверу: администратор может удаленно управлять сервером и осуществлять настройку и обслуживание удаленных компьютеров.</w:t>
      </w:r>
    </w:p>
    <w:p w14:paraId="71C4E737" w14:textId="77777777" w:rsidR="006731CD" w:rsidRPr="006731CD" w:rsidRDefault="006731CD" w:rsidP="006731CD">
      <w:pPr>
        <w:numPr>
          <w:ilvl w:val="0"/>
          <w:numId w:val="1"/>
        </w:numP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6731C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даленная техническая поддержка: технические специалисты могут удаленно подключаться к компьютерам пользователей и решать проблемы без необходимости личного присутствия.</w:t>
      </w:r>
    </w:p>
    <w:p w14:paraId="29E71F38" w14:textId="77777777" w:rsidR="006731CD" w:rsidRPr="006731CD" w:rsidRDefault="006731CD" w:rsidP="006731CD">
      <w:pPr>
        <w:numPr>
          <w:ilvl w:val="0"/>
          <w:numId w:val="1"/>
        </w:numP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6731C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Удаленная работа: пользователь может удаленно работать на своем рабочем компьютере из любой точки мира, где есть доступ к Интернету.</w:t>
      </w:r>
    </w:p>
    <w:p w14:paraId="22A57319" w14:textId="77777777" w:rsidR="006731CD" w:rsidRPr="006731CD" w:rsidRDefault="006731CD" w:rsidP="006731CD">
      <w:pPr>
        <w:numPr>
          <w:ilvl w:val="0"/>
          <w:numId w:val="1"/>
        </w:numPr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</w:pPr>
      <w:r w:rsidRPr="006731CD">
        <w:rPr>
          <w:rFonts w:ascii="Times New Roman" w:eastAsia="Calibri" w:hAnsi="Times New Roman" w:cs="Times New Roman"/>
          <w:bCs/>
          <w:color w:val="000000"/>
          <w:sz w:val="28"/>
          <w:szCs w:val="28"/>
          <w:lang w:eastAsia="ru-RU"/>
        </w:rPr>
        <w:t>Образование: преподаватели могут предоставлять студентам доступ к удаленной учебной среде, где студенты могут учиться через Интернет, даже если они находятся в разных городах или странах</w:t>
      </w:r>
    </w:p>
    <w:p w14:paraId="31194F67" w14:textId="77777777" w:rsidR="006731CD" w:rsidRPr="006731CD" w:rsidRDefault="006731CD" w:rsidP="006731CD">
      <w:pPr>
        <w:rPr>
          <w:rFonts w:ascii="Times New Roman" w:eastAsia="Calibri" w:hAnsi="Times New Roman" w:cs="Times New Roman"/>
          <w:b/>
          <w:color w:val="000000"/>
          <w:sz w:val="28"/>
          <w:szCs w:val="28"/>
          <w:lang w:eastAsia="ru-RU"/>
        </w:rPr>
      </w:pPr>
    </w:p>
    <w:p w14:paraId="7E66FACA" w14:textId="77777777" w:rsidR="00E870A6" w:rsidRPr="006731CD" w:rsidRDefault="00E870A6">
      <w:pPr>
        <w:rPr>
          <w:rFonts w:ascii="Times New Roman" w:hAnsi="Times New Roman" w:cs="Times New Roman"/>
          <w:sz w:val="28"/>
          <w:szCs w:val="28"/>
        </w:rPr>
      </w:pPr>
    </w:p>
    <w:sectPr w:rsidR="00E870A6" w:rsidRPr="006731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4D4943"/>
    <w:multiLevelType w:val="multilevel"/>
    <w:tmpl w:val="CC127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248"/>
    <w:rsid w:val="00213E38"/>
    <w:rsid w:val="00363071"/>
    <w:rsid w:val="006731CD"/>
    <w:rsid w:val="00AF3248"/>
    <w:rsid w:val="00E870A6"/>
    <w:rsid w:val="00EC1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5A6F75"/>
  <w15:chartTrackingRefBased/>
  <w15:docId w15:val="{825C19C9-BA15-4860-9DFB-26959B9BF8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13E38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86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3715F-8271-4CFA-956E-2C724C618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</Pages>
  <Words>27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Поволяев</dc:creator>
  <cp:keywords/>
  <dc:description/>
  <cp:lastModifiedBy>Данила Поволяев</cp:lastModifiedBy>
  <cp:revision>4</cp:revision>
  <dcterms:created xsi:type="dcterms:W3CDTF">2023-02-13T11:10:00Z</dcterms:created>
  <dcterms:modified xsi:type="dcterms:W3CDTF">2023-04-10T07:43:00Z</dcterms:modified>
</cp:coreProperties>
</file>